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65354BD9" w:rsidR="00A1489D" w:rsidRPr="00323EB8" w:rsidRDefault="00DB1686" w:rsidP="00264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56A2"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2B71DB" w:rsidRPr="00200226">
              <w:rPr>
                <w:rFonts w:ascii="Times New Roman" w:hAnsi="Times New Roman" w:cs="Times New Roman"/>
              </w:rPr>
              <w:t>«</w:t>
            </w:r>
            <w:r w:rsidR="00264C85" w:rsidRPr="0017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осударственных закупках для начинающих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01F770E3" w:rsidR="00A1489D" w:rsidRPr="00E547C4" w:rsidRDefault="00264C85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2B71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B05E" w14:textId="77777777" w:rsidR="008C55E9" w:rsidRDefault="008C55E9" w:rsidP="00D5267D">
      <w:pPr>
        <w:spacing w:after="0" w:line="240" w:lineRule="auto"/>
      </w:pPr>
      <w:r>
        <w:separator/>
      </w:r>
    </w:p>
  </w:endnote>
  <w:endnote w:type="continuationSeparator" w:id="0">
    <w:p w14:paraId="7B5CC4C9" w14:textId="77777777" w:rsidR="008C55E9" w:rsidRDefault="008C55E9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AE4D" w14:textId="77777777" w:rsidR="008C55E9" w:rsidRDefault="008C55E9" w:rsidP="00D5267D">
      <w:pPr>
        <w:spacing w:after="0" w:line="240" w:lineRule="auto"/>
      </w:pPr>
      <w:r>
        <w:separator/>
      </w:r>
    </w:p>
  </w:footnote>
  <w:footnote w:type="continuationSeparator" w:id="0">
    <w:p w14:paraId="40E08183" w14:textId="77777777" w:rsidR="008C55E9" w:rsidRDefault="008C55E9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8C55E9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64C85"/>
    <w:rsid w:val="00271A21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0ADC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B1686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9</cp:revision>
  <cp:lastPrinted>2021-01-18T06:55:00Z</cp:lastPrinted>
  <dcterms:created xsi:type="dcterms:W3CDTF">2021-03-18T11:28:00Z</dcterms:created>
  <dcterms:modified xsi:type="dcterms:W3CDTF">2021-09-03T07:46:00Z</dcterms:modified>
</cp:coreProperties>
</file>